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43BCA" w:rsidRDefault="00D43BCA" w:rsidP="00D43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BCA">
        <w:rPr>
          <w:rFonts w:ascii="Times New Roman" w:hAnsi="Times New Roman" w:cs="Times New Roman"/>
          <w:b/>
          <w:sz w:val="28"/>
          <w:szCs w:val="28"/>
          <w:lang w:val="uk-UA"/>
        </w:rPr>
        <w:t>Дощ</w:t>
      </w:r>
    </w:p>
    <w:p w:rsidR="00D43BCA" w:rsidRDefault="00D43BCA" w:rsidP="00D43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43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їй бабусі Валі, </w:t>
      </w:r>
    </w:p>
    <w:p w:rsidR="00D43BCA" w:rsidRPr="00D43BCA" w:rsidRDefault="00D43BCA" w:rsidP="00D43B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43BCA">
        <w:rPr>
          <w:rFonts w:ascii="Times New Roman" w:hAnsi="Times New Roman" w:cs="Times New Roman"/>
          <w:b/>
          <w:sz w:val="28"/>
          <w:szCs w:val="28"/>
          <w:lang w:val="uk-UA"/>
        </w:rPr>
        <w:t>яка дуже любить дощ</w:t>
      </w:r>
    </w:p>
    <w:p w:rsidR="00D43BCA" w:rsidRDefault="00D43BCA" w:rsidP="00D43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 прокинулася від важкої задухи, що липкою брилою давила на груди. Повітря здавалося каламутним, мов болотяна гнила вода. Проте десь далеко у підсвідомості теплився клубочок, який ось-ось розмотається. І я відчула наближення того, чого вже зневірилася діждатися цього спекотливого літа всі ми.</w:t>
      </w:r>
    </w:p>
    <w:p w:rsidR="00D43BCA" w:rsidRDefault="00D43BCA" w:rsidP="00D43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 вийшла з хати, глянула на небо. Враз зірвався легкий вітер. Дихати стало легше. Небокрай перерізала блискавка, тишу розірвав грім, забарабанили важкі краплі.</w:t>
      </w:r>
    </w:p>
    <w:p w:rsidR="00D43BCA" w:rsidRDefault="00D43BCA" w:rsidP="00D43BC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и, іди, дощику, зваримо тобі борщику, - наспівувала, коли бігла в хату. Бабуся сиділа біля вікна і слухала дощ. Не повернулася і не нагримала за те, що забруднила підлогу, що промокла до нитки. Я мовчки взяла ганчірку.</w:t>
      </w:r>
    </w:p>
    <w:p w:rsidR="00D43BCA" w:rsidRPr="00D43BCA" w:rsidRDefault="00D43BCA" w:rsidP="00D43BC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инь, Соню. Чуєш, он йде дощ. Іди, іди, дощику, зваримо тобі борщику, поставимо на столі…</w:t>
      </w:r>
    </w:p>
    <w:p w:rsidR="00D43BCA" w:rsidRDefault="00D43BCA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383" w:rsidRDefault="00994383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BCA" w:rsidRPr="00994383" w:rsidRDefault="00D43BCA" w:rsidP="009943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383">
        <w:rPr>
          <w:rFonts w:ascii="Times New Roman" w:hAnsi="Times New Roman" w:cs="Times New Roman"/>
          <w:b/>
          <w:sz w:val="28"/>
          <w:szCs w:val="28"/>
          <w:lang w:val="uk-UA"/>
        </w:rPr>
        <w:t>Дідусь Іван</w:t>
      </w:r>
    </w:p>
    <w:p w:rsidR="00994383" w:rsidRDefault="00994383" w:rsidP="009943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383">
        <w:rPr>
          <w:rFonts w:ascii="Times New Roman" w:hAnsi="Times New Roman" w:cs="Times New Roman"/>
          <w:b/>
          <w:sz w:val="28"/>
          <w:szCs w:val="28"/>
          <w:lang w:val="uk-UA"/>
        </w:rPr>
        <w:t>Пам’яті</w:t>
      </w:r>
      <w:r w:rsidR="00D43BCA" w:rsidRPr="00994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го прад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43BCA" w:rsidRPr="00994383" w:rsidRDefault="00994383" w:rsidP="009943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D43BCA" w:rsidRPr="00994383">
        <w:rPr>
          <w:rFonts w:ascii="Times New Roman" w:hAnsi="Times New Roman" w:cs="Times New Roman"/>
          <w:b/>
          <w:sz w:val="28"/>
          <w:szCs w:val="28"/>
          <w:lang w:val="uk-UA"/>
        </w:rPr>
        <w:t>І.К. Костриці</w:t>
      </w:r>
    </w:p>
    <w:p w:rsidR="00D43BCA" w:rsidRDefault="00D43BCA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небі моєї </w:t>
      </w:r>
      <w:r w:rsidR="00994383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ить яскрава зірка. Вона так близько, що іноді, мов рентгеном, просвічує всі мої дії та вчинки, мої наміри та сподівання.</w:t>
      </w:r>
    </w:p>
    <w:p w:rsidR="00D43BCA" w:rsidRDefault="00D43BCA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її світлі я бачу с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діду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. Прожив він вісімдесят два роки. Воював у Вітчизняну, потім півстоліття шоферував, мав багато фронтових  та трудових нагород. Учні часто запрошували його на зустрічі</w:t>
      </w:r>
      <w:r w:rsidR="00994383">
        <w:rPr>
          <w:rFonts w:ascii="Times New Roman" w:hAnsi="Times New Roman" w:cs="Times New Roman"/>
          <w:sz w:val="28"/>
          <w:szCs w:val="28"/>
          <w:lang w:val="uk-UA"/>
        </w:rPr>
        <w:t>. Він приходив, розповідав про війну.</w:t>
      </w:r>
    </w:p>
    <w:p w:rsidR="00994383" w:rsidRDefault="00994383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 засинала під його казки, він вмів все робити, багато читав, цікавився політикою, був знавцем побутової техніки, класним пасічником. А коли н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ло бабусі, навчився пекти ще й смачні пироги. Своїх дітей він виховував такими, щоб ними гордилися, щоб з них брали приклад людяності, доброзичливості та старанності.</w:t>
      </w:r>
    </w:p>
    <w:p w:rsidR="00994383" w:rsidRDefault="00994383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жуть, що в доброти є імена. Я знаю це ім’я. Це м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дід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яскрава зірка у небі моєї пам’яті, якій ніколи не згаснути.</w:t>
      </w:r>
    </w:p>
    <w:p w:rsidR="00994383" w:rsidRDefault="00994383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383" w:rsidRDefault="00994383" w:rsidP="00D43B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383" w:rsidRDefault="00994383" w:rsidP="009943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, 6-А клас</w:t>
      </w:r>
    </w:p>
    <w:p w:rsidR="00994383" w:rsidRPr="00D43BCA" w:rsidRDefault="00994383" w:rsidP="009943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ЗШ № 12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вомосковськ</w:t>
      </w:r>
      <w:proofErr w:type="spellEnd"/>
    </w:p>
    <w:sectPr w:rsidR="00994383" w:rsidRPr="00D43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33C3A"/>
    <w:multiLevelType w:val="hybridMultilevel"/>
    <w:tmpl w:val="DDE0590C"/>
    <w:lvl w:ilvl="0" w:tplc="F11AF65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BCA"/>
    <w:rsid w:val="00994383"/>
    <w:rsid w:val="00D43BCA"/>
    <w:rsid w:val="00E6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92F-44D0-4F48-8D33-9E93BCE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10T12:26:00Z</cp:lastPrinted>
  <dcterms:created xsi:type="dcterms:W3CDTF">2014-12-10T12:06:00Z</dcterms:created>
  <dcterms:modified xsi:type="dcterms:W3CDTF">2014-12-10T12:28:00Z</dcterms:modified>
</cp:coreProperties>
</file>